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27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596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16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0</w:t>
      </w:r>
      <w:r>
        <w:noBreakHyphen/>
        <w:t>9</w:t>
      </w:r>
      <w:r>
        <w:noBreakHyphen/>
        <w:t xml:space="preserve">750 SO AS TO PROVIDE THAT A BOY SCOUT WHO HAS ATTAINED THE RANK OF EAGLE SCOUT AND A GIRL SCOUT </w:t>
      </w:r>
      <w:r w:rsidR="00DF0348">
        <w:t xml:space="preserve">WHO </w:t>
      </w:r>
      <w:r>
        <w:t xml:space="preserve">HAS RECEIVED THE GOLD AWARD ARE NOT REQUIRED TO OBTAIN A LICENSE </w:t>
      </w:r>
      <w:r w:rsidR="004D3F18">
        <w:t>TO HUNT OR FISH</w:t>
      </w:r>
      <w:r>
        <w:t xml:space="preserve"> DURING THEIR LIFETIME.</w:t>
      </w:r>
    </w:p>
    <w:p w:rsidR="00235965" w:rsidRDefault="002359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35965" w:rsidRDefault="002359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5965" w:rsidRDefault="002359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965" w:rsidRDefault="002359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51600">
        <w:t>Article 7, Chapter 9, Title 50 of the 1976 Code is amended by adding:</w:t>
      </w:r>
    </w:p>
    <w:p w:rsidR="00A51600" w:rsidRDefault="00A516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1600" w:rsidRDefault="00A516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9</w:t>
      </w:r>
      <w:r>
        <w:noBreakHyphen/>
        <w:t>750.</w:t>
      </w:r>
      <w:r>
        <w:tab/>
      </w:r>
      <w:r w:rsidR="004D3F18">
        <w:t>A</w:t>
      </w:r>
      <w:r>
        <w:t xml:space="preserve"> person who has attained the Boy Scout</w:t>
      </w:r>
      <w:r w:rsidR="0085773F">
        <w:t>s</w:t>
      </w:r>
      <w:r>
        <w:t xml:space="preserve"> of America rank of Eagle Scout or has received the Girl Scout</w:t>
      </w:r>
      <w:r w:rsidR="0085773F">
        <w:t>s</w:t>
      </w:r>
      <w:r>
        <w:t xml:space="preserve"> USA Gold Award is not required to obtain a license </w:t>
      </w:r>
      <w:r w:rsidR="004D3F18">
        <w:t>to hunt or fish</w:t>
      </w:r>
      <w:r>
        <w:t xml:space="preserve"> throughout this State during </w:t>
      </w:r>
      <w:r w:rsidR="00325296">
        <w:t>their</w:t>
      </w:r>
      <w:r>
        <w:t xml:space="preserve"> lifetime.”</w:t>
      </w:r>
    </w:p>
    <w:p w:rsidR="00235965" w:rsidRDefault="002359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59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51600">
        <w:t>2</w:t>
      </w:r>
      <w:r>
        <w:t>.</w:t>
      </w:r>
      <w:r>
        <w:tab/>
        <w:t>This act takes effect upon approval by the Governor.</w:t>
      </w:r>
    </w:p>
    <w:p w:rsidR="004E27F2" w:rsidRDefault="00A516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27F2" w:rsidRDefault="004E27F2" w:rsidP="004E27F2">
      <w:pPr>
        <w:suppressAutoHyphens/>
      </w:pPr>
    </w:p>
    <w:sectPr w:rsidR="004E27F2" w:rsidSect="004E27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65" w:rsidRDefault="00235965" w:rsidP="009F0C77">
      <w:r>
        <w:separator/>
      </w:r>
    </w:p>
  </w:endnote>
  <w:endnote w:type="continuationSeparator" w:id="0">
    <w:p w:rsidR="00235965" w:rsidRDefault="0023596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DA842E-7688-432C-85D7-DBB4D78E94AA}"/>
    <w:embedBold r:id="rId2" w:fontKey="{44A9C8C6-542F-465B-BA7B-A6EAADDA96B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6DE32B6-43DD-4D28-899C-FA8C8D9F401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98D99E2-666B-454A-8161-B283D074B7D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F65A50F-29AE-4DB0-A0E5-A48C3C576EB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67" w:rsidRPr="004E27F2" w:rsidRDefault="004E27F2" w:rsidP="004E27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65" w:rsidRDefault="00235965" w:rsidP="009F0C77">
      <w:r>
        <w:separator/>
      </w:r>
    </w:p>
  </w:footnote>
  <w:footnote w:type="continuationSeparator" w:id="0">
    <w:p w:rsidR="00235965" w:rsidRDefault="0023596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80CM11"/>
    <w:docVar w:name="CoverBillType" w:val="b"/>
    <w:docVar w:name="docpath" w:val="L:\Council\bills\SWB\5080CM11.DOCX"/>
    <w:docVar w:name="dvBillNumber" w:val="342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0533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5965"/>
    <w:rsid w:val="00250967"/>
    <w:rsid w:val="002543C8"/>
    <w:rsid w:val="00267737"/>
    <w:rsid w:val="00284AAE"/>
    <w:rsid w:val="002E3A75"/>
    <w:rsid w:val="002E5912"/>
    <w:rsid w:val="0032529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526C"/>
    <w:rsid w:val="004809EE"/>
    <w:rsid w:val="004D3F18"/>
    <w:rsid w:val="004E27F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6D67"/>
    <w:rsid w:val="007A70AE"/>
    <w:rsid w:val="00805337"/>
    <w:rsid w:val="008362E8"/>
    <w:rsid w:val="0085773F"/>
    <w:rsid w:val="008A1768"/>
    <w:rsid w:val="008F4429"/>
    <w:rsid w:val="0094021A"/>
    <w:rsid w:val="009A3DD5"/>
    <w:rsid w:val="009B5871"/>
    <w:rsid w:val="009C6A0B"/>
    <w:rsid w:val="009F0C77"/>
    <w:rsid w:val="009F4DD1"/>
    <w:rsid w:val="00A41684"/>
    <w:rsid w:val="00A51600"/>
    <w:rsid w:val="00A64E80"/>
    <w:rsid w:val="00A72BCD"/>
    <w:rsid w:val="00A741D9"/>
    <w:rsid w:val="00A833AB"/>
    <w:rsid w:val="00A9741D"/>
    <w:rsid w:val="00AD4B17"/>
    <w:rsid w:val="00B412D4"/>
    <w:rsid w:val="00B47B91"/>
    <w:rsid w:val="00B761F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0348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6AC6-8147-40F9-8259-746C5DCA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Company> 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1-18T16:43:00Z</cp:lastPrinted>
  <dcterms:created xsi:type="dcterms:W3CDTF">2011-01-25T17:39:00Z</dcterms:created>
  <dcterms:modified xsi:type="dcterms:W3CDTF">2011-01-25T17:39:00Z</dcterms:modified>
</cp:coreProperties>
</file>